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CE1C" w14:textId="7147C307" w:rsidR="00BB4DFA" w:rsidRDefault="00FE3F22" w:rsidP="00FE3F22">
      <w:pPr>
        <w:pStyle w:val="Title"/>
        <w:jc w:val="center"/>
      </w:pPr>
      <w:r>
        <w:t>CS 5610 – Design Document</w:t>
      </w:r>
    </w:p>
    <w:p w14:paraId="23A5D204" w14:textId="241B2E06" w:rsidR="00FE3F22" w:rsidRDefault="00FE3F22" w:rsidP="00FE3F22">
      <w:pPr>
        <w:pStyle w:val="Subtitle"/>
        <w:jc w:val="center"/>
      </w:pPr>
      <w:r>
        <w:t>Name: Sadiya Bhawani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80256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3554FC" w14:textId="56D4EEEC" w:rsidR="005C202E" w:rsidRDefault="005C202E">
          <w:pPr>
            <w:pStyle w:val="TOCHeading"/>
          </w:pPr>
          <w:r>
            <w:t>Contents</w:t>
          </w:r>
        </w:p>
        <w:p w14:paraId="722A3F1A" w14:textId="1189AFB6" w:rsidR="005C202E" w:rsidRDefault="005C20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85152" w:history="1">
            <w:r w:rsidRPr="00BB1E70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C0B4" w14:textId="41AD239C" w:rsidR="005C20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085153" w:history="1">
            <w:r w:rsidR="005C202E" w:rsidRPr="00BB1E70">
              <w:rPr>
                <w:rStyle w:val="Hyperlink"/>
                <w:noProof/>
              </w:rPr>
              <w:t>User Personas</w:t>
            </w:r>
            <w:r w:rsidR="005C202E">
              <w:rPr>
                <w:noProof/>
                <w:webHidden/>
              </w:rPr>
              <w:tab/>
            </w:r>
            <w:r w:rsidR="005C202E">
              <w:rPr>
                <w:noProof/>
                <w:webHidden/>
              </w:rPr>
              <w:fldChar w:fldCharType="begin"/>
            </w:r>
            <w:r w:rsidR="005C202E">
              <w:rPr>
                <w:noProof/>
                <w:webHidden/>
              </w:rPr>
              <w:instrText xml:space="preserve"> PAGEREF _Toc115085153 \h </w:instrText>
            </w:r>
            <w:r w:rsidR="005C202E">
              <w:rPr>
                <w:noProof/>
                <w:webHidden/>
              </w:rPr>
            </w:r>
            <w:r w:rsidR="005C202E">
              <w:rPr>
                <w:noProof/>
                <w:webHidden/>
              </w:rPr>
              <w:fldChar w:fldCharType="separate"/>
            </w:r>
            <w:r w:rsidR="005C202E">
              <w:rPr>
                <w:noProof/>
                <w:webHidden/>
              </w:rPr>
              <w:t>1</w:t>
            </w:r>
            <w:r w:rsidR="005C202E">
              <w:rPr>
                <w:noProof/>
                <w:webHidden/>
              </w:rPr>
              <w:fldChar w:fldCharType="end"/>
            </w:r>
          </w:hyperlink>
        </w:p>
        <w:p w14:paraId="45C4A7C3" w14:textId="556A6BFA" w:rsidR="005C20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085154" w:history="1">
            <w:r w:rsidR="005C202E" w:rsidRPr="00BB1E70">
              <w:rPr>
                <w:rStyle w:val="Hyperlink"/>
                <w:noProof/>
              </w:rPr>
              <w:t>1.Persona 1 – Ashley</w:t>
            </w:r>
            <w:r w:rsidR="005C202E">
              <w:rPr>
                <w:noProof/>
                <w:webHidden/>
              </w:rPr>
              <w:tab/>
            </w:r>
            <w:r w:rsidR="005C202E">
              <w:rPr>
                <w:noProof/>
                <w:webHidden/>
              </w:rPr>
              <w:fldChar w:fldCharType="begin"/>
            </w:r>
            <w:r w:rsidR="005C202E">
              <w:rPr>
                <w:noProof/>
                <w:webHidden/>
              </w:rPr>
              <w:instrText xml:space="preserve"> PAGEREF _Toc115085154 \h </w:instrText>
            </w:r>
            <w:r w:rsidR="005C202E">
              <w:rPr>
                <w:noProof/>
                <w:webHidden/>
              </w:rPr>
            </w:r>
            <w:r w:rsidR="005C202E">
              <w:rPr>
                <w:noProof/>
                <w:webHidden/>
              </w:rPr>
              <w:fldChar w:fldCharType="separate"/>
            </w:r>
            <w:r w:rsidR="005C202E">
              <w:rPr>
                <w:noProof/>
                <w:webHidden/>
              </w:rPr>
              <w:t>1</w:t>
            </w:r>
            <w:r w:rsidR="005C202E">
              <w:rPr>
                <w:noProof/>
                <w:webHidden/>
              </w:rPr>
              <w:fldChar w:fldCharType="end"/>
            </w:r>
          </w:hyperlink>
        </w:p>
        <w:p w14:paraId="2464ACAC" w14:textId="2E519A18" w:rsidR="005C20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085155" w:history="1">
            <w:r w:rsidR="005C202E" w:rsidRPr="00BB1E70">
              <w:rPr>
                <w:rStyle w:val="Hyperlink"/>
                <w:noProof/>
              </w:rPr>
              <w:t>2. Persona 2 – Simone</w:t>
            </w:r>
            <w:r w:rsidR="005C202E">
              <w:rPr>
                <w:noProof/>
                <w:webHidden/>
              </w:rPr>
              <w:tab/>
            </w:r>
            <w:r w:rsidR="005C202E">
              <w:rPr>
                <w:noProof/>
                <w:webHidden/>
              </w:rPr>
              <w:fldChar w:fldCharType="begin"/>
            </w:r>
            <w:r w:rsidR="005C202E">
              <w:rPr>
                <w:noProof/>
                <w:webHidden/>
              </w:rPr>
              <w:instrText xml:space="preserve"> PAGEREF _Toc115085155 \h </w:instrText>
            </w:r>
            <w:r w:rsidR="005C202E">
              <w:rPr>
                <w:noProof/>
                <w:webHidden/>
              </w:rPr>
            </w:r>
            <w:r w:rsidR="005C202E">
              <w:rPr>
                <w:noProof/>
                <w:webHidden/>
              </w:rPr>
              <w:fldChar w:fldCharType="separate"/>
            </w:r>
            <w:r w:rsidR="005C202E">
              <w:rPr>
                <w:noProof/>
                <w:webHidden/>
              </w:rPr>
              <w:t>2</w:t>
            </w:r>
            <w:r w:rsidR="005C202E">
              <w:rPr>
                <w:noProof/>
                <w:webHidden/>
              </w:rPr>
              <w:fldChar w:fldCharType="end"/>
            </w:r>
          </w:hyperlink>
        </w:p>
        <w:p w14:paraId="45410B3D" w14:textId="14B48EBC" w:rsidR="005C20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085156" w:history="1">
            <w:r w:rsidR="005C202E" w:rsidRPr="00BB1E70">
              <w:rPr>
                <w:rStyle w:val="Hyperlink"/>
                <w:noProof/>
              </w:rPr>
              <w:t>User Stories</w:t>
            </w:r>
            <w:r w:rsidR="005C202E">
              <w:rPr>
                <w:noProof/>
                <w:webHidden/>
              </w:rPr>
              <w:tab/>
            </w:r>
            <w:r w:rsidR="005C202E">
              <w:rPr>
                <w:noProof/>
                <w:webHidden/>
              </w:rPr>
              <w:fldChar w:fldCharType="begin"/>
            </w:r>
            <w:r w:rsidR="005C202E">
              <w:rPr>
                <w:noProof/>
                <w:webHidden/>
              </w:rPr>
              <w:instrText xml:space="preserve"> PAGEREF _Toc115085156 \h </w:instrText>
            </w:r>
            <w:r w:rsidR="005C202E">
              <w:rPr>
                <w:noProof/>
                <w:webHidden/>
              </w:rPr>
            </w:r>
            <w:r w:rsidR="005C202E">
              <w:rPr>
                <w:noProof/>
                <w:webHidden/>
              </w:rPr>
              <w:fldChar w:fldCharType="separate"/>
            </w:r>
            <w:r w:rsidR="005C202E">
              <w:rPr>
                <w:noProof/>
                <w:webHidden/>
              </w:rPr>
              <w:t>2</w:t>
            </w:r>
            <w:r w:rsidR="005C202E">
              <w:rPr>
                <w:noProof/>
                <w:webHidden/>
              </w:rPr>
              <w:fldChar w:fldCharType="end"/>
            </w:r>
          </w:hyperlink>
        </w:p>
        <w:p w14:paraId="6B590B4F" w14:textId="71466991" w:rsidR="005C20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085157" w:history="1">
            <w:r w:rsidR="005C202E" w:rsidRPr="00BB1E70">
              <w:rPr>
                <w:rStyle w:val="Hyperlink"/>
                <w:noProof/>
              </w:rPr>
              <w:t>Design Mockups</w:t>
            </w:r>
            <w:r w:rsidR="005C202E">
              <w:rPr>
                <w:noProof/>
                <w:webHidden/>
              </w:rPr>
              <w:tab/>
            </w:r>
            <w:r w:rsidR="005C202E">
              <w:rPr>
                <w:noProof/>
                <w:webHidden/>
              </w:rPr>
              <w:fldChar w:fldCharType="begin"/>
            </w:r>
            <w:r w:rsidR="005C202E">
              <w:rPr>
                <w:noProof/>
                <w:webHidden/>
              </w:rPr>
              <w:instrText xml:space="preserve"> PAGEREF _Toc115085157 \h </w:instrText>
            </w:r>
            <w:r w:rsidR="005C202E">
              <w:rPr>
                <w:noProof/>
                <w:webHidden/>
              </w:rPr>
            </w:r>
            <w:r w:rsidR="005C202E">
              <w:rPr>
                <w:noProof/>
                <w:webHidden/>
              </w:rPr>
              <w:fldChar w:fldCharType="separate"/>
            </w:r>
            <w:r w:rsidR="005C202E">
              <w:rPr>
                <w:noProof/>
                <w:webHidden/>
              </w:rPr>
              <w:t>3</w:t>
            </w:r>
            <w:r w:rsidR="005C202E">
              <w:rPr>
                <w:noProof/>
                <w:webHidden/>
              </w:rPr>
              <w:fldChar w:fldCharType="end"/>
            </w:r>
          </w:hyperlink>
        </w:p>
        <w:p w14:paraId="5213C1F8" w14:textId="5E0C6DE5" w:rsidR="005C20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085158" w:history="1">
            <w:r w:rsidR="005C202E" w:rsidRPr="00BB1E70">
              <w:rPr>
                <w:rStyle w:val="Hyperlink"/>
                <w:noProof/>
              </w:rPr>
              <w:t>YouTube Link:</w:t>
            </w:r>
            <w:r w:rsidR="005C202E">
              <w:rPr>
                <w:noProof/>
                <w:webHidden/>
              </w:rPr>
              <w:tab/>
            </w:r>
            <w:r w:rsidR="005C202E">
              <w:rPr>
                <w:noProof/>
                <w:webHidden/>
              </w:rPr>
              <w:fldChar w:fldCharType="begin"/>
            </w:r>
            <w:r w:rsidR="005C202E">
              <w:rPr>
                <w:noProof/>
                <w:webHidden/>
              </w:rPr>
              <w:instrText xml:space="preserve"> PAGEREF _Toc115085158 \h </w:instrText>
            </w:r>
            <w:r w:rsidR="005C202E">
              <w:rPr>
                <w:noProof/>
                <w:webHidden/>
              </w:rPr>
            </w:r>
            <w:r w:rsidR="005C202E">
              <w:rPr>
                <w:noProof/>
                <w:webHidden/>
              </w:rPr>
              <w:fldChar w:fldCharType="separate"/>
            </w:r>
            <w:r w:rsidR="005C202E">
              <w:rPr>
                <w:noProof/>
                <w:webHidden/>
              </w:rPr>
              <w:t>4</w:t>
            </w:r>
            <w:r w:rsidR="005C202E">
              <w:rPr>
                <w:noProof/>
                <w:webHidden/>
              </w:rPr>
              <w:fldChar w:fldCharType="end"/>
            </w:r>
          </w:hyperlink>
        </w:p>
        <w:p w14:paraId="5B053310" w14:textId="5A6C867F" w:rsidR="005C20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085159" w:history="1">
            <w:r w:rsidR="005C202E" w:rsidRPr="00BB1E70">
              <w:rPr>
                <w:rStyle w:val="Hyperlink"/>
                <w:noProof/>
              </w:rPr>
              <w:t>Future Scope/improvements:</w:t>
            </w:r>
            <w:r w:rsidR="005C202E">
              <w:rPr>
                <w:noProof/>
                <w:webHidden/>
              </w:rPr>
              <w:tab/>
            </w:r>
            <w:r w:rsidR="005C202E">
              <w:rPr>
                <w:noProof/>
                <w:webHidden/>
              </w:rPr>
              <w:fldChar w:fldCharType="begin"/>
            </w:r>
            <w:r w:rsidR="005C202E">
              <w:rPr>
                <w:noProof/>
                <w:webHidden/>
              </w:rPr>
              <w:instrText xml:space="preserve"> PAGEREF _Toc115085159 \h </w:instrText>
            </w:r>
            <w:r w:rsidR="005C202E">
              <w:rPr>
                <w:noProof/>
                <w:webHidden/>
              </w:rPr>
            </w:r>
            <w:r w:rsidR="005C202E">
              <w:rPr>
                <w:noProof/>
                <w:webHidden/>
              </w:rPr>
              <w:fldChar w:fldCharType="separate"/>
            </w:r>
            <w:r w:rsidR="005C202E">
              <w:rPr>
                <w:noProof/>
                <w:webHidden/>
              </w:rPr>
              <w:t>4</w:t>
            </w:r>
            <w:r w:rsidR="005C202E">
              <w:rPr>
                <w:noProof/>
                <w:webHidden/>
              </w:rPr>
              <w:fldChar w:fldCharType="end"/>
            </w:r>
          </w:hyperlink>
        </w:p>
        <w:p w14:paraId="0C0A0F42" w14:textId="7184E332" w:rsidR="005C202E" w:rsidRDefault="005C202E">
          <w:r>
            <w:rPr>
              <w:b/>
              <w:bCs/>
              <w:noProof/>
            </w:rPr>
            <w:fldChar w:fldCharType="end"/>
          </w:r>
        </w:p>
      </w:sdtContent>
    </w:sdt>
    <w:p w14:paraId="41C15307" w14:textId="309B0BE2" w:rsidR="00FE3F22" w:rsidRDefault="00FE3F22" w:rsidP="00FE3F22"/>
    <w:p w14:paraId="4723BCDC" w14:textId="6C0ED76C" w:rsidR="00FE3F22" w:rsidRDefault="00FE3F22" w:rsidP="00FE3F22">
      <w:pPr>
        <w:pStyle w:val="Heading1"/>
      </w:pPr>
      <w:bookmarkStart w:id="0" w:name="_Toc115085152"/>
      <w:r>
        <w:t>Project Description</w:t>
      </w:r>
      <w:bookmarkEnd w:id="0"/>
    </w:p>
    <w:p w14:paraId="2D7D3E29" w14:textId="1F85E904" w:rsidR="00FE3F22" w:rsidRDefault="00FE3F22">
      <w:r>
        <w:t>This project you will see a collection of my work, accomplishments related to school and experiences i have had over the years. I created this project using html, CSS, JavaScript and bootstrap. There are three main points I believed to be important in a portfolio –</w:t>
      </w:r>
    </w:p>
    <w:p w14:paraId="6F491358" w14:textId="541DB44B" w:rsidR="00FE3F22" w:rsidRDefault="00FE3F22" w:rsidP="00FE3F22">
      <w:pPr>
        <w:pStyle w:val="ListParagraph"/>
        <w:numPr>
          <w:ilvl w:val="0"/>
          <w:numId w:val="1"/>
        </w:numPr>
      </w:pPr>
      <w:r>
        <w:t>Home – contains all the information needed to know about me, skills sets and contact</w:t>
      </w:r>
    </w:p>
    <w:p w14:paraId="129A7F49" w14:textId="7250957C" w:rsidR="00FE3F22" w:rsidRDefault="00FE3F22" w:rsidP="00FE3F22">
      <w:pPr>
        <w:pStyle w:val="ListParagraph"/>
        <w:numPr>
          <w:ilvl w:val="0"/>
          <w:numId w:val="1"/>
        </w:numPr>
      </w:pPr>
      <w:r>
        <w:t>Timeline – contains information regarding my experiences, education</w:t>
      </w:r>
    </w:p>
    <w:p w14:paraId="1883BCFF" w14:textId="5D0101EC" w:rsidR="00FE3F22" w:rsidRDefault="003651B5" w:rsidP="00FE3F22">
      <w:pPr>
        <w:pStyle w:val="ListParagraph"/>
        <w:numPr>
          <w:ilvl w:val="0"/>
          <w:numId w:val="1"/>
        </w:numPr>
      </w:pPr>
      <w:r>
        <w:t>Projects – work I’ve done so far.</w:t>
      </w:r>
    </w:p>
    <w:p w14:paraId="0C51B17D" w14:textId="2C1059B3" w:rsidR="003651B5" w:rsidRDefault="003651B5" w:rsidP="003651B5">
      <w:pPr>
        <w:pStyle w:val="Heading1"/>
      </w:pPr>
      <w:bookmarkStart w:id="1" w:name="_Toc115085153"/>
      <w:r>
        <w:t>User Personas</w:t>
      </w:r>
      <w:bookmarkEnd w:id="1"/>
    </w:p>
    <w:p w14:paraId="0A4DF9B5" w14:textId="0954A656" w:rsidR="003651B5" w:rsidRDefault="003651B5" w:rsidP="003651B5">
      <w:r>
        <w:t xml:space="preserve">As a web developer, there are </w:t>
      </w:r>
      <w:r w:rsidR="00CD444F">
        <w:t>2</w:t>
      </w:r>
      <w:r>
        <w:t xml:space="preserve"> categories my users will fall into namely, Human resources/Hiring manager, peers. Categorizing my users in the </w:t>
      </w:r>
      <w:r w:rsidR="00236635">
        <w:t>2</w:t>
      </w:r>
      <w:r>
        <w:t xml:space="preserve"> categories helped me to create a portfolio that would help communicate levels of information each user may need.</w:t>
      </w:r>
    </w:p>
    <w:p w14:paraId="44359B74" w14:textId="565950A9" w:rsidR="003651B5" w:rsidRDefault="003651B5" w:rsidP="003651B5">
      <w:pPr>
        <w:pStyle w:val="Heading2"/>
      </w:pPr>
      <w:bookmarkStart w:id="2" w:name="_Toc115085154"/>
      <w:r>
        <w:t>1.Persona 1 – Ashle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51B5" w14:paraId="58162CD1" w14:textId="77777777" w:rsidTr="00EE40DD">
        <w:tc>
          <w:tcPr>
            <w:tcW w:w="3116" w:type="dxa"/>
          </w:tcPr>
          <w:p w14:paraId="6347ED25" w14:textId="71FFB2DF" w:rsidR="003651B5" w:rsidRDefault="00CD444F" w:rsidP="003651B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7E192F" wp14:editId="761669AA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2225</wp:posOffset>
                  </wp:positionV>
                  <wp:extent cx="1179195" cy="1294765"/>
                  <wp:effectExtent l="0" t="0" r="1905" b="63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  <w:gridSpan w:val="2"/>
          </w:tcPr>
          <w:p w14:paraId="0E1F0BD9" w14:textId="4714BF07" w:rsidR="003651B5" w:rsidRDefault="00B6143E" w:rsidP="003651B5">
            <w:r>
              <w:t>“I aim at finding talented web developers/full stack engineers for my organization. I am a busy person with little time on my hands”.</w:t>
            </w:r>
          </w:p>
        </w:tc>
      </w:tr>
      <w:tr w:rsidR="003651B5" w14:paraId="54227789" w14:textId="77777777" w:rsidTr="003651B5">
        <w:tc>
          <w:tcPr>
            <w:tcW w:w="3116" w:type="dxa"/>
          </w:tcPr>
          <w:p w14:paraId="65C2357A" w14:textId="7500CC0A" w:rsidR="003651B5" w:rsidRDefault="00B6143E" w:rsidP="00B6143E">
            <w:pPr>
              <w:jc w:val="center"/>
            </w:pPr>
            <w:r>
              <w:t>Ashley XYZ</w:t>
            </w:r>
          </w:p>
        </w:tc>
        <w:tc>
          <w:tcPr>
            <w:tcW w:w="3117" w:type="dxa"/>
          </w:tcPr>
          <w:p w14:paraId="668A6435" w14:textId="1FCD935B" w:rsidR="003651B5" w:rsidRDefault="00B6143E" w:rsidP="003651B5">
            <w:r>
              <w:t>Goals:</w:t>
            </w:r>
          </w:p>
        </w:tc>
        <w:tc>
          <w:tcPr>
            <w:tcW w:w="3117" w:type="dxa"/>
          </w:tcPr>
          <w:p w14:paraId="66332BC1" w14:textId="6AFD5EC3" w:rsidR="003651B5" w:rsidRDefault="00B6143E" w:rsidP="003651B5">
            <w:r>
              <w:t>Frustrations:</w:t>
            </w:r>
          </w:p>
        </w:tc>
      </w:tr>
      <w:tr w:rsidR="003651B5" w14:paraId="0B57896A" w14:textId="77777777" w:rsidTr="003651B5">
        <w:tc>
          <w:tcPr>
            <w:tcW w:w="3116" w:type="dxa"/>
          </w:tcPr>
          <w:p w14:paraId="4950963D" w14:textId="4994431E" w:rsidR="003651B5" w:rsidRDefault="00B6143E" w:rsidP="003651B5">
            <w:r>
              <w:lastRenderedPageBreak/>
              <w:t>Occupation: Recruiter at Tech Organization</w:t>
            </w:r>
          </w:p>
        </w:tc>
        <w:tc>
          <w:tcPr>
            <w:tcW w:w="3117" w:type="dxa"/>
          </w:tcPr>
          <w:p w14:paraId="2C5D6E44" w14:textId="0B1F503B" w:rsidR="003651B5" w:rsidRDefault="00B6143E" w:rsidP="00B6143E">
            <w:pPr>
              <w:pStyle w:val="ListParagraph"/>
              <w:numPr>
                <w:ilvl w:val="0"/>
                <w:numId w:val="3"/>
              </w:numPr>
            </w:pPr>
            <w:r>
              <w:t>To be able to navigate site easily.</w:t>
            </w:r>
          </w:p>
          <w:p w14:paraId="09AAC92C" w14:textId="47989950" w:rsidR="00B6143E" w:rsidRDefault="00B6143E" w:rsidP="00B6143E">
            <w:pPr>
              <w:pStyle w:val="ListParagraph"/>
              <w:numPr>
                <w:ilvl w:val="0"/>
                <w:numId w:val="3"/>
              </w:numPr>
            </w:pPr>
            <w:r>
              <w:t>To be able to relevant experience.</w:t>
            </w:r>
          </w:p>
          <w:p w14:paraId="33A08956" w14:textId="23D45647" w:rsidR="00B6143E" w:rsidRDefault="00B6143E" w:rsidP="00B6143E">
            <w:pPr>
              <w:pStyle w:val="ListParagraph"/>
              <w:numPr>
                <w:ilvl w:val="0"/>
                <w:numId w:val="3"/>
              </w:numPr>
            </w:pPr>
            <w:r>
              <w:t>To know more about the skill sets.</w:t>
            </w:r>
          </w:p>
        </w:tc>
        <w:tc>
          <w:tcPr>
            <w:tcW w:w="3117" w:type="dxa"/>
          </w:tcPr>
          <w:p w14:paraId="5121200F" w14:textId="77777777" w:rsidR="003651B5" w:rsidRDefault="00B6143E" w:rsidP="00B6143E">
            <w:pPr>
              <w:pStyle w:val="ListParagraph"/>
              <w:numPr>
                <w:ilvl w:val="0"/>
                <w:numId w:val="3"/>
              </w:numPr>
            </w:pPr>
            <w:r>
              <w:t>I don’t have 10 minutes to browse website.</w:t>
            </w:r>
          </w:p>
          <w:p w14:paraId="30C186A7" w14:textId="0B6B94A2" w:rsidR="00B6143E" w:rsidRDefault="00B6143E" w:rsidP="00B6143E">
            <w:pPr>
              <w:pStyle w:val="ListParagraph"/>
              <w:numPr>
                <w:ilvl w:val="0"/>
                <w:numId w:val="3"/>
              </w:numPr>
            </w:pPr>
            <w:r>
              <w:t>There’s too much going on some site which reduces clarity and conciseness.</w:t>
            </w:r>
          </w:p>
        </w:tc>
      </w:tr>
    </w:tbl>
    <w:p w14:paraId="3BDF729B" w14:textId="77777777" w:rsidR="003651B5" w:rsidRPr="003651B5" w:rsidRDefault="003651B5" w:rsidP="003651B5"/>
    <w:p w14:paraId="31E13735" w14:textId="15A459FE" w:rsidR="00CD444F" w:rsidRDefault="00CD444F" w:rsidP="00CD444F">
      <w:pPr>
        <w:pStyle w:val="Heading2"/>
      </w:pPr>
      <w:bookmarkStart w:id="3" w:name="_Toc115085155"/>
      <w:r>
        <w:t>2. Persona 2 – Simon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6635" w14:paraId="3F53A6EF" w14:textId="77777777" w:rsidTr="00151497">
        <w:tc>
          <w:tcPr>
            <w:tcW w:w="3116" w:type="dxa"/>
          </w:tcPr>
          <w:p w14:paraId="599E657A" w14:textId="491CE4DF" w:rsidR="00CD444F" w:rsidRDefault="00236635" w:rsidP="00151497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851327" wp14:editId="0656D379">
                  <wp:simplePos x="0" y="0"/>
                  <wp:positionH relativeFrom="margin">
                    <wp:posOffset>223520</wp:posOffset>
                  </wp:positionH>
                  <wp:positionV relativeFrom="margin">
                    <wp:posOffset>0</wp:posOffset>
                  </wp:positionV>
                  <wp:extent cx="1076960" cy="143573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696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4" w:type="dxa"/>
            <w:gridSpan w:val="2"/>
          </w:tcPr>
          <w:p w14:paraId="2CA7E046" w14:textId="682DA5C4" w:rsidR="00CD444F" w:rsidRDefault="00CD444F" w:rsidP="00151497">
            <w:r>
              <w:t>“I am looking for like-minded people and people who are tech-savvy yet fun to be around. I plan on looking for a peer mentor, that will help me and give inspirations for projects”.</w:t>
            </w:r>
          </w:p>
        </w:tc>
      </w:tr>
      <w:tr w:rsidR="00CD444F" w14:paraId="60924A96" w14:textId="77777777" w:rsidTr="00151497">
        <w:tc>
          <w:tcPr>
            <w:tcW w:w="3116" w:type="dxa"/>
          </w:tcPr>
          <w:p w14:paraId="0737FFEF" w14:textId="747902DC" w:rsidR="00CD444F" w:rsidRDefault="00CD444F" w:rsidP="00151497">
            <w:pPr>
              <w:jc w:val="center"/>
            </w:pPr>
            <w:r>
              <w:t>Simone ABC</w:t>
            </w:r>
          </w:p>
        </w:tc>
        <w:tc>
          <w:tcPr>
            <w:tcW w:w="3117" w:type="dxa"/>
          </w:tcPr>
          <w:p w14:paraId="0A6236E3" w14:textId="77777777" w:rsidR="00CD444F" w:rsidRDefault="00CD444F" w:rsidP="00151497">
            <w:r>
              <w:t>Goals:</w:t>
            </w:r>
          </w:p>
        </w:tc>
        <w:tc>
          <w:tcPr>
            <w:tcW w:w="3117" w:type="dxa"/>
          </w:tcPr>
          <w:p w14:paraId="74E06BBE" w14:textId="77777777" w:rsidR="00CD444F" w:rsidRDefault="00CD444F" w:rsidP="00151497">
            <w:r>
              <w:t>Frustrations:</w:t>
            </w:r>
          </w:p>
        </w:tc>
      </w:tr>
      <w:tr w:rsidR="00CD444F" w14:paraId="741B204F" w14:textId="77777777" w:rsidTr="00151497">
        <w:tc>
          <w:tcPr>
            <w:tcW w:w="3116" w:type="dxa"/>
          </w:tcPr>
          <w:p w14:paraId="6744525A" w14:textId="1973AD6C" w:rsidR="00CD444F" w:rsidRDefault="00CD444F" w:rsidP="00151497">
            <w:r>
              <w:t>Occupation: Student in grad School</w:t>
            </w:r>
          </w:p>
        </w:tc>
        <w:tc>
          <w:tcPr>
            <w:tcW w:w="3117" w:type="dxa"/>
          </w:tcPr>
          <w:p w14:paraId="43183C2F" w14:textId="4FE805AA" w:rsidR="00CD444F" w:rsidRDefault="00CD444F" w:rsidP="00CD444F">
            <w:pPr>
              <w:pStyle w:val="ListParagraph"/>
              <w:numPr>
                <w:ilvl w:val="0"/>
                <w:numId w:val="3"/>
              </w:numPr>
            </w:pPr>
            <w:r>
              <w:t>Find skills that match their interests.</w:t>
            </w:r>
          </w:p>
          <w:p w14:paraId="6C3D253A" w14:textId="77777777" w:rsidR="00CD444F" w:rsidRDefault="00CD444F" w:rsidP="00151497">
            <w:pPr>
              <w:pStyle w:val="ListParagraph"/>
              <w:numPr>
                <w:ilvl w:val="0"/>
                <w:numId w:val="3"/>
              </w:numPr>
            </w:pPr>
            <w:r>
              <w:t>To see if person has enough experience to be a peer mentor.</w:t>
            </w:r>
          </w:p>
          <w:p w14:paraId="3A80DF18" w14:textId="5E757762" w:rsidR="00CD444F" w:rsidRDefault="00CD444F" w:rsidP="00151497">
            <w:pPr>
              <w:pStyle w:val="ListParagraph"/>
              <w:numPr>
                <w:ilvl w:val="0"/>
                <w:numId w:val="3"/>
              </w:numPr>
            </w:pPr>
            <w:r>
              <w:t>To find projects that are inspiration worthy.</w:t>
            </w:r>
          </w:p>
        </w:tc>
        <w:tc>
          <w:tcPr>
            <w:tcW w:w="3117" w:type="dxa"/>
          </w:tcPr>
          <w:p w14:paraId="15B177CD" w14:textId="77777777" w:rsidR="00CD444F" w:rsidRDefault="00166C8B" w:rsidP="00166C8B">
            <w:pPr>
              <w:pStyle w:val="ListParagraph"/>
              <w:numPr>
                <w:ilvl w:val="0"/>
                <w:numId w:val="3"/>
              </w:numPr>
            </w:pPr>
            <w:r>
              <w:t>Overwhelming UX.</w:t>
            </w:r>
          </w:p>
          <w:p w14:paraId="2EC21850" w14:textId="24C96E21" w:rsidR="00166C8B" w:rsidRDefault="00166C8B" w:rsidP="00166C8B">
            <w:pPr>
              <w:pStyle w:val="ListParagraph"/>
              <w:numPr>
                <w:ilvl w:val="0"/>
                <w:numId w:val="3"/>
              </w:numPr>
            </w:pPr>
            <w:r>
              <w:t>Lack of personalization.</w:t>
            </w:r>
          </w:p>
          <w:p w14:paraId="5E92C041" w14:textId="16848368" w:rsidR="00166C8B" w:rsidRDefault="00166C8B" w:rsidP="00166C8B">
            <w:pPr>
              <w:pStyle w:val="ListParagraph"/>
              <w:numPr>
                <w:ilvl w:val="0"/>
                <w:numId w:val="3"/>
              </w:numPr>
            </w:pPr>
            <w:r>
              <w:t>Bunch of screenshots and no explanation.</w:t>
            </w:r>
          </w:p>
          <w:p w14:paraId="57946CB4" w14:textId="1D56241D" w:rsidR="00166C8B" w:rsidRDefault="00166C8B" w:rsidP="00166C8B"/>
        </w:tc>
      </w:tr>
    </w:tbl>
    <w:p w14:paraId="5D1D1F91" w14:textId="0F7DEE63" w:rsidR="00CD444F" w:rsidRDefault="00CD444F" w:rsidP="003651B5"/>
    <w:p w14:paraId="6D2F07D5" w14:textId="4E9EC4E6" w:rsidR="00236635" w:rsidRDefault="00236635" w:rsidP="00236635">
      <w:pPr>
        <w:pStyle w:val="Heading1"/>
      </w:pPr>
      <w:bookmarkStart w:id="4" w:name="_Toc115085156"/>
      <w:r>
        <w:t>User Stories</w:t>
      </w:r>
      <w:bookmarkEnd w:id="4"/>
    </w:p>
    <w:p w14:paraId="23D74A54" w14:textId="6E8E6C5F" w:rsidR="007E3590" w:rsidRDefault="007E3590" w:rsidP="007E3590">
      <w:pPr>
        <w:pStyle w:val="ListParagraph"/>
        <w:numPr>
          <w:ilvl w:val="0"/>
          <w:numId w:val="6"/>
        </w:numPr>
      </w:pPr>
      <w:r>
        <w:t xml:space="preserve">As </w:t>
      </w:r>
      <w:r w:rsidR="00315AAF">
        <w:t>Ashley</w:t>
      </w:r>
      <w:r>
        <w:t>, I want to find the skill sets of the individual I’m looking fast so that I can decide if they are fit for the role.</w:t>
      </w:r>
    </w:p>
    <w:p w14:paraId="106CDA1B" w14:textId="42A3D47C" w:rsidR="007E3590" w:rsidRDefault="007E3590" w:rsidP="007E3590">
      <w:pPr>
        <w:pStyle w:val="ListParagraph"/>
        <w:numPr>
          <w:ilvl w:val="0"/>
          <w:numId w:val="6"/>
        </w:numPr>
      </w:pPr>
      <w:r>
        <w:t>As</w:t>
      </w:r>
      <w:r w:rsidR="00315AAF">
        <w:t xml:space="preserve"> Ashley</w:t>
      </w:r>
      <w:r>
        <w:t>, I want to know if they</w:t>
      </w:r>
      <w:r w:rsidR="00315AAF">
        <w:t xml:space="preserve"> have projects</w:t>
      </w:r>
      <w:r>
        <w:t xml:space="preserve">, </w:t>
      </w:r>
      <w:r w:rsidR="00315AAF">
        <w:t>so I can know more about the skill level.</w:t>
      </w:r>
    </w:p>
    <w:p w14:paraId="05620805" w14:textId="4830C64A" w:rsidR="007E3590" w:rsidRDefault="007E3590" w:rsidP="007E3590">
      <w:pPr>
        <w:pStyle w:val="ListParagraph"/>
        <w:numPr>
          <w:ilvl w:val="0"/>
          <w:numId w:val="6"/>
        </w:numPr>
      </w:pPr>
      <w:r>
        <w:t xml:space="preserve">As </w:t>
      </w:r>
      <w:r w:rsidR="00315AAF">
        <w:t xml:space="preserve">Ashley, </w:t>
      </w:r>
      <w:r>
        <w:t>I want to see clear tenures of work so that I can decide which level (jr./sr</w:t>
      </w:r>
      <w:r w:rsidR="00315AAF">
        <w:t>.</w:t>
      </w:r>
      <w:r>
        <w:t>) that candidate falls into.</w:t>
      </w:r>
    </w:p>
    <w:p w14:paraId="3E2436A8" w14:textId="77777777" w:rsidR="00AA6AEA" w:rsidRDefault="00315AAF" w:rsidP="00AA6AEA">
      <w:pPr>
        <w:pStyle w:val="ListParagraph"/>
        <w:numPr>
          <w:ilvl w:val="0"/>
          <w:numId w:val="6"/>
        </w:numPr>
      </w:pPr>
      <w:r>
        <w:t>As Ashley, I want to be able to navigate through sections quickly, so I</w:t>
      </w:r>
      <w:r w:rsidR="00AA6AEA">
        <w:t xml:space="preserve"> don’t spend too much time on one portfolio.</w:t>
      </w:r>
    </w:p>
    <w:p w14:paraId="591A0F59" w14:textId="77777777" w:rsidR="00AA6AEA" w:rsidRDefault="00315AAF" w:rsidP="00AA6AEA">
      <w:pPr>
        <w:pStyle w:val="ListParagraph"/>
        <w:numPr>
          <w:ilvl w:val="0"/>
          <w:numId w:val="6"/>
        </w:numPr>
      </w:pPr>
      <w:r>
        <w:t xml:space="preserve">As </w:t>
      </w:r>
      <w:r w:rsidR="00AA6AEA">
        <w:t>Simone</w:t>
      </w:r>
      <w:r>
        <w:t>, I want to a clear website, so that I’m able to navigate and understand functioning of elements.</w:t>
      </w:r>
    </w:p>
    <w:p w14:paraId="7D21FB63" w14:textId="63A33E26" w:rsidR="007E3590" w:rsidRDefault="00315AAF" w:rsidP="007E3590">
      <w:pPr>
        <w:pStyle w:val="ListParagraph"/>
        <w:numPr>
          <w:ilvl w:val="0"/>
          <w:numId w:val="6"/>
        </w:numPr>
      </w:pPr>
      <w:r>
        <w:t xml:space="preserve">As </w:t>
      </w:r>
      <w:r w:rsidR="00AA6AEA">
        <w:t>Simone</w:t>
      </w:r>
      <w:r>
        <w:t xml:space="preserve">, I want </w:t>
      </w:r>
      <w:r w:rsidR="00AA6AEA">
        <w:t>to be</w:t>
      </w:r>
      <w:r>
        <w:t xml:space="preserve"> able </w:t>
      </w:r>
      <w:r w:rsidR="004C4DFA">
        <w:t>to understand my peer’s progress, so I can make better choices in deciding coursework.</w:t>
      </w:r>
    </w:p>
    <w:p w14:paraId="5D613FFF" w14:textId="7974A5A8" w:rsidR="00561CF1" w:rsidRDefault="00561CF1" w:rsidP="005C202E">
      <w:pPr>
        <w:pStyle w:val="Heading1"/>
      </w:pPr>
      <w:bookmarkStart w:id="5" w:name="_Toc115085157"/>
      <w:r>
        <w:lastRenderedPageBreak/>
        <w:t>Design Mockup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6"/>
      </w:tblGrid>
      <w:tr w:rsidR="00561E5B" w14:paraId="18A5FBAF" w14:textId="77777777" w:rsidTr="00561E5B">
        <w:trPr>
          <w:trHeight w:val="4486"/>
        </w:trPr>
        <w:tc>
          <w:tcPr>
            <w:tcW w:w="5673" w:type="dxa"/>
          </w:tcPr>
          <w:p w14:paraId="2A4448B4" w14:textId="09180653" w:rsidR="00561E5B" w:rsidRDefault="00561E5B" w:rsidP="00561CF1">
            <w:r>
              <w:rPr>
                <w:noProof/>
              </w:rPr>
              <w:drawing>
                <wp:inline distT="0" distB="0" distL="0" distR="0" wp14:anchorId="79B74BA1" wp14:editId="70F9FC38">
                  <wp:extent cx="3475116" cy="3044439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21" cy="307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E5B" w14:paraId="684CD88A" w14:textId="77777777" w:rsidTr="00561E5B">
        <w:trPr>
          <w:trHeight w:val="4948"/>
        </w:trPr>
        <w:tc>
          <w:tcPr>
            <w:tcW w:w="5673" w:type="dxa"/>
          </w:tcPr>
          <w:p w14:paraId="32B51755" w14:textId="144238DB" w:rsidR="00561E5B" w:rsidRDefault="00561E5B" w:rsidP="00561CF1">
            <w:r>
              <w:rPr>
                <w:noProof/>
              </w:rPr>
              <w:drawing>
                <wp:inline distT="0" distB="0" distL="0" distR="0" wp14:anchorId="4B8BE859" wp14:editId="34CA4E53">
                  <wp:extent cx="3501986" cy="3362056"/>
                  <wp:effectExtent l="0" t="0" r="3810" b="0"/>
                  <wp:docPr id="5" name="Picture 5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imelin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62" cy="336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E5B" w14:paraId="3C903315" w14:textId="77777777" w:rsidTr="00561E5B">
        <w:trPr>
          <w:trHeight w:val="3766"/>
        </w:trPr>
        <w:tc>
          <w:tcPr>
            <w:tcW w:w="5673" w:type="dxa"/>
          </w:tcPr>
          <w:p w14:paraId="671C1CF8" w14:textId="2FB35473" w:rsidR="00561E5B" w:rsidRDefault="00561E5B" w:rsidP="00561CF1">
            <w:r>
              <w:rPr>
                <w:noProof/>
              </w:rPr>
              <w:lastRenderedPageBreak/>
              <w:drawing>
                <wp:inline distT="0" distB="0" distL="0" distR="0" wp14:anchorId="0DBB8623" wp14:editId="70B82DAF">
                  <wp:extent cx="3597137" cy="2558733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273" cy="256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20B6" w14:textId="32BF24A4" w:rsidR="00561CF1" w:rsidRDefault="00561CF1" w:rsidP="00561CF1"/>
    <w:p w14:paraId="2D0AA311" w14:textId="77777777" w:rsidR="00D52DF7" w:rsidRDefault="005C202E" w:rsidP="005C202E">
      <w:pPr>
        <w:pStyle w:val="Heading1"/>
      </w:pPr>
      <w:bookmarkStart w:id="6" w:name="_Toc115085158"/>
      <w:r w:rsidRPr="005C202E">
        <w:t>YouTube Link:</w:t>
      </w:r>
      <w:bookmarkEnd w:id="6"/>
      <w:r w:rsidRPr="005C202E">
        <w:t xml:space="preserve"> </w:t>
      </w:r>
    </w:p>
    <w:p w14:paraId="664E5B0A" w14:textId="10E5B3CC" w:rsidR="005C202E" w:rsidRDefault="00D52DF7" w:rsidP="00D52DF7">
      <w:hyperlink r:id="rId13" w:history="1">
        <w:r w:rsidRPr="005B7DC2">
          <w:rPr>
            <w:rStyle w:val="Hyperlink"/>
          </w:rPr>
          <w:t>https://youtu.be/t8kI_Mny75c</w:t>
        </w:r>
      </w:hyperlink>
    </w:p>
    <w:p w14:paraId="240E063E" w14:textId="77777777" w:rsidR="00D52DF7" w:rsidRDefault="00D52DF7" w:rsidP="00D52DF7"/>
    <w:p w14:paraId="33AA24B9" w14:textId="320073F0" w:rsidR="00561E5B" w:rsidRDefault="00561E5B" w:rsidP="005C202E">
      <w:pPr>
        <w:pStyle w:val="Heading1"/>
      </w:pPr>
      <w:bookmarkStart w:id="7" w:name="_Toc115085159"/>
      <w:r>
        <w:t>Future Scope</w:t>
      </w:r>
      <w:r w:rsidR="00BD5E6B">
        <w:t>/improvements</w:t>
      </w:r>
      <w:r w:rsidR="005C202E">
        <w:t>:</w:t>
      </w:r>
      <w:bookmarkEnd w:id="7"/>
    </w:p>
    <w:p w14:paraId="1CFD3C2F" w14:textId="794EA5F5" w:rsidR="00561E5B" w:rsidRDefault="00561E5B" w:rsidP="00561E5B">
      <w:pPr>
        <w:pStyle w:val="ListParagraph"/>
        <w:numPr>
          <w:ilvl w:val="0"/>
          <w:numId w:val="8"/>
        </w:numPr>
      </w:pPr>
      <w:r>
        <w:t>I can add</w:t>
      </w:r>
      <w:r w:rsidR="00BD5E6B">
        <w:t xml:space="preserve"> more JS to the homepage. </w:t>
      </w:r>
    </w:p>
    <w:p w14:paraId="46D4CE56" w14:textId="49483E44" w:rsidR="00BD5E6B" w:rsidRDefault="00BD5E6B" w:rsidP="00BD5E6B">
      <w:pPr>
        <w:pStyle w:val="ListParagraph"/>
        <w:numPr>
          <w:ilvl w:val="0"/>
          <w:numId w:val="8"/>
        </w:numPr>
      </w:pPr>
      <w:r>
        <w:t>I can more style to the homepage.</w:t>
      </w:r>
    </w:p>
    <w:p w14:paraId="73898B12" w14:textId="2D52516B" w:rsidR="0041113B" w:rsidRPr="00561CF1" w:rsidRDefault="0041113B" w:rsidP="00BD5E6B">
      <w:pPr>
        <w:pStyle w:val="ListParagraph"/>
        <w:numPr>
          <w:ilvl w:val="0"/>
          <w:numId w:val="8"/>
        </w:numPr>
      </w:pPr>
      <w:r>
        <w:t>I need to learn more about Advanced JavaScript.</w:t>
      </w:r>
    </w:p>
    <w:sectPr w:rsidR="0041113B" w:rsidRPr="00561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293"/>
    <w:multiLevelType w:val="hybridMultilevel"/>
    <w:tmpl w:val="B1D8428E"/>
    <w:lvl w:ilvl="0" w:tplc="6F58E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3457"/>
    <w:multiLevelType w:val="hybridMultilevel"/>
    <w:tmpl w:val="AB567564"/>
    <w:lvl w:ilvl="0" w:tplc="9796F4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1331"/>
    <w:multiLevelType w:val="hybridMultilevel"/>
    <w:tmpl w:val="CFE65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E3181"/>
    <w:multiLevelType w:val="hybridMultilevel"/>
    <w:tmpl w:val="DE1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C1A20"/>
    <w:multiLevelType w:val="hybridMultilevel"/>
    <w:tmpl w:val="D548AEC8"/>
    <w:lvl w:ilvl="0" w:tplc="8F10D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02054"/>
    <w:multiLevelType w:val="hybridMultilevel"/>
    <w:tmpl w:val="0EFC5CEC"/>
    <w:lvl w:ilvl="0" w:tplc="B97C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356A4"/>
    <w:multiLevelType w:val="hybridMultilevel"/>
    <w:tmpl w:val="9070AFFC"/>
    <w:lvl w:ilvl="0" w:tplc="EE84E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32BE0"/>
    <w:multiLevelType w:val="hybridMultilevel"/>
    <w:tmpl w:val="E53C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78772">
    <w:abstractNumId w:val="6"/>
  </w:num>
  <w:num w:numId="2" w16cid:durableId="101846104">
    <w:abstractNumId w:val="3"/>
  </w:num>
  <w:num w:numId="3" w16cid:durableId="1844008986">
    <w:abstractNumId w:val="2"/>
  </w:num>
  <w:num w:numId="4" w16cid:durableId="958874886">
    <w:abstractNumId w:val="0"/>
  </w:num>
  <w:num w:numId="5" w16cid:durableId="1300529039">
    <w:abstractNumId w:val="5"/>
  </w:num>
  <w:num w:numId="6" w16cid:durableId="1649017243">
    <w:abstractNumId w:val="4"/>
  </w:num>
  <w:num w:numId="7" w16cid:durableId="721556996">
    <w:abstractNumId w:val="1"/>
  </w:num>
  <w:num w:numId="8" w16cid:durableId="1847401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22"/>
    <w:rsid w:val="00166C8B"/>
    <w:rsid w:val="00236635"/>
    <w:rsid w:val="00315AAF"/>
    <w:rsid w:val="003651B5"/>
    <w:rsid w:val="0041113B"/>
    <w:rsid w:val="004C4DFA"/>
    <w:rsid w:val="00561CF1"/>
    <w:rsid w:val="00561E5B"/>
    <w:rsid w:val="005C202E"/>
    <w:rsid w:val="007E3590"/>
    <w:rsid w:val="00AA6AEA"/>
    <w:rsid w:val="00B6143E"/>
    <w:rsid w:val="00BB4DFA"/>
    <w:rsid w:val="00BD5E6B"/>
    <w:rsid w:val="00CD444F"/>
    <w:rsid w:val="00D52DF7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C80F6"/>
  <w15:chartTrackingRefBased/>
  <w15:docId w15:val="{065950D6-2D68-4CDB-A9BD-1174F0AF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3F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3F2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E3F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51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6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C20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20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0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t8kI_Mny75c" TargetMode="External"/><Relationship Id="rId3" Type="http://schemas.openxmlformats.org/officeDocument/2006/relationships/styles" Target="styles.xml"/><Relationship Id="rId7" Type="http://schemas.openxmlformats.org/officeDocument/2006/relationships/hyperlink" Target="https://pixabay.com/vectors/actress-beauty-face-girl-head-1299250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maxpixel.net/Woman-Drawing-Cute-People-Cartoon-Girl-Happy-54826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E402-81D1-4FF4-9D43-6B1B68F4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ya bhawania</dc:creator>
  <cp:keywords/>
  <dc:description/>
  <cp:lastModifiedBy>sadiya bhawania</cp:lastModifiedBy>
  <cp:revision>7</cp:revision>
  <dcterms:created xsi:type="dcterms:W3CDTF">2022-09-26T17:39:00Z</dcterms:created>
  <dcterms:modified xsi:type="dcterms:W3CDTF">2022-09-27T03:34:00Z</dcterms:modified>
</cp:coreProperties>
</file>